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61F5" w14:textId="77777777" w:rsidR="0010154F" w:rsidRDefault="00F841C7" w:rsidP="00846F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履歴書</w:t>
      </w:r>
      <w:r w:rsidR="00A11CF3" w:rsidRPr="00F56401">
        <w:rPr>
          <w:rFonts w:hint="eastAsia"/>
          <w:sz w:val="28"/>
          <w:szCs w:val="28"/>
        </w:rPr>
        <w:t>（非常勤実習助手）</w:t>
      </w:r>
    </w:p>
    <w:p w14:paraId="469861F6" w14:textId="77777777" w:rsidR="005825ED" w:rsidRPr="001E7BCD" w:rsidRDefault="005825ED" w:rsidP="001E7BCD">
      <w:pPr>
        <w:ind w:firstLineChars="900" w:firstLine="2520"/>
        <w:rPr>
          <w:sz w:val="28"/>
          <w:szCs w:val="28"/>
        </w:rPr>
      </w:pPr>
    </w:p>
    <w:tbl>
      <w:tblPr>
        <w:tblW w:w="0" w:type="dxa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4"/>
        <w:gridCol w:w="600"/>
        <w:gridCol w:w="2000"/>
        <w:gridCol w:w="900"/>
        <w:gridCol w:w="1092"/>
        <w:gridCol w:w="1701"/>
        <w:gridCol w:w="1803"/>
      </w:tblGrid>
      <w:tr w:rsidR="0010154F" w14:paraId="469861F8" w14:textId="77777777" w:rsidTr="007912C5">
        <w:trPr>
          <w:trHeight w:val="342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1F7" w14:textId="77777777" w:rsidR="0010154F" w:rsidRDefault="0010154F">
            <w:pPr>
              <w:jc w:val="center"/>
            </w:pPr>
            <w:r>
              <w:rPr>
                <w:rFonts w:hint="eastAsia"/>
              </w:rPr>
              <w:t>履</w:t>
            </w:r>
            <w:r>
              <w:t xml:space="preserve">                  </w:t>
            </w:r>
            <w:r>
              <w:rPr>
                <w:rFonts w:hint="eastAsia"/>
              </w:rPr>
              <w:t>歴</w:t>
            </w:r>
            <w:r>
              <w:t xml:space="preserve">                  </w:t>
            </w:r>
            <w:r>
              <w:rPr>
                <w:rFonts w:hint="eastAsia"/>
              </w:rPr>
              <w:t>書</w:t>
            </w:r>
          </w:p>
        </w:tc>
      </w:tr>
      <w:tr w:rsidR="00734659" w14:paraId="46986204" w14:textId="77777777" w:rsidTr="007912C5"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1F9" w14:textId="77777777" w:rsidR="00734659" w:rsidRDefault="00734659">
            <w:pPr>
              <w:jc w:val="center"/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34659">
                    <w:rPr>
                      <w:rFonts w:hAnsi="ＭＳ 明朝" w:hint="eastAsia"/>
                      <w:kern w:val="0"/>
                      <w:sz w:val="14"/>
                    </w:rPr>
                    <w:t>フリガナ</w:t>
                  </w:r>
                </w:rt>
                <w:rubyBase>
                  <w:r w:rsidR="00734659">
                    <w:rPr>
                      <w:rFonts w:hint="eastAsia"/>
                      <w:kern w:val="0"/>
                    </w:rPr>
                    <w:t>氏　　　　名</w:t>
                  </w:r>
                </w:rubyBase>
              </w:ruby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1FA" w14:textId="77777777" w:rsidR="00734659" w:rsidRDefault="00734659" w:rsidP="00523CA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1FB" w14:textId="77777777" w:rsidR="00734659" w:rsidRDefault="00734659">
            <w:pPr>
              <w:ind w:leftChars="-50" w:left="-100" w:rightChars="-50" w:right="-100"/>
              <w:jc w:val="center"/>
              <w:rPr>
                <w:sz w:val="1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61FC" w14:textId="77777777" w:rsidR="003E04CC" w:rsidRDefault="003E04CC" w:rsidP="003E04CC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写真添付欄</w:t>
            </w:r>
          </w:p>
          <w:p w14:paraId="469861FD" w14:textId="77777777" w:rsidR="003E04CC" w:rsidRDefault="003E04CC" w:rsidP="003E04CC">
            <w:pPr>
              <w:jc w:val="center"/>
              <w:rPr>
                <w:sz w:val="12"/>
              </w:rPr>
            </w:pPr>
          </w:p>
          <w:p w14:paraId="469861FE" w14:textId="77777777" w:rsidR="003E04CC" w:rsidRDefault="003E04CC" w:rsidP="003E04CC">
            <w:pPr>
              <w:jc w:val="left"/>
              <w:rPr>
                <w:sz w:val="12"/>
              </w:rPr>
            </w:pPr>
          </w:p>
          <w:p w14:paraId="469861FF" w14:textId="77777777" w:rsidR="003E04CC" w:rsidRPr="00DE6094" w:rsidRDefault="003E04CC" w:rsidP="003E04CC">
            <w:pPr>
              <w:jc w:val="left"/>
              <w:rPr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最近３ヶ月以内撮影</w:t>
            </w:r>
          </w:p>
          <w:p w14:paraId="46986200" w14:textId="77777777" w:rsidR="003E04CC" w:rsidRPr="00DE6094" w:rsidRDefault="003E04CC" w:rsidP="003E04CC">
            <w:pPr>
              <w:jc w:val="left"/>
              <w:rPr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上半身・正面・脱帽</w:t>
            </w:r>
          </w:p>
          <w:p w14:paraId="46986201" w14:textId="77777777" w:rsidR="003E04CC" w:rsidRPr="00DE6094" w:rsidRDefault="003E04CC" w:rsidP="003E04CC">
            <w:pPr>
              <w:jc w:val="left"/>
              <w:rPr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縦４cm×横３cm</w:t>
            </w:r>
          </w:p>
          <w:p w14:paraId="46986202" w14:textId="77777777" w:rsidR="003E04CC" w:rsidRDefault="003E04CC" w:rsidP="003E04CC">
            <w:pPr>
              <w:jc w:val="left"/>
              <w:rPr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写真裏面に氏名を</w:t>
            </w:r>
            <w:r>
              <w:rPr>
                <w:rFonts w:hint="eastAsia"/>
                <w:sz w:val="16"/>
                <w:szCs w:val="16"/>
              </w:rPr>
              <w:t>記</w:t>
            </w:r>
          </w:p>
          <w:p w14:paraId="46986203" w14:textId="77777777" w:rsidR="00734659" w:rsidRPr="00FA008D" w:rsidRDefault="003E04CC" w:rsidP="00FA008D">
            <w:pPr>
              <w:ind w:firstLineChars="100" w:firstLine="152"/>
              <w:jc w:val="left"/>
              <w:rPr>
                <w:spacing w:val="-4"/>
                <w:sz w:val="16"/>
                <w:szCs w:val="16"/>
              </w:rPr>
            </w:pPr>
            <w:r w:rsidRPr="00FA008D">
              <w:rPr>
                <w:rFonts w:hint="eastAsia"/>
                <w:spacing w:val="-4"/>
                <w:sz w:val="16"/>
                <w:szCs w:val="16"/>
              </w:rPr>
              <w:t>載</w:t>
            </w:r>
            <w:r w:rsidR="00FA008D" w:rsidRPr="00FA008D">
              <w:rPr>
                <w:rFonts w:hint="eastAsia"/>
                <w:spacing w:val="-4"/>
                <w:sz w:val="16"/>
                <w:szCs w:val="16"/>
              </w:rPr>
              <w:t>し､</w:t>
            </w:r>
            <w:r w:rsidRPr="00FA008D">
              <w:rPr>
                <w:rFonts w:hint="eastAsia"/>
                <w:spacing w:val="-4"/>
                <w:sz w:val="16"/>
                <w:szCs w:val="16"/>
              </w:rPr>
              <w:t>全面貼付のこと</w:t>
            </w:r>
          </w:p>
        </w:tc>
      </w:tr>
      <w:tr w:rsidR="00A11CF3" w14:paraId="46986208" w14:textId="77777777" w:rsidTr="007912C5"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05" w14:textId="77777777" w:rsidR="00A11CF3" w:rsidRDefault="00A11CF3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  <w:w w:val="66"/>
              </w:rPr>
              <w:t>(年齢)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06" w14:textId="77777777" w:rsidR="00A11CF3" w:rsidRDefault="00A11CF3" w:rsidP="00A11CF3">
            <w:pPr>
              <w:ind w:leftChars="-50" w:left="-100" w:rightChars="-50" w:right="-100"/>
              <w:rPr>
                <w:sz w:val="12"/>
              </w:rPr>
            </w:pPr>
            <w:r>
              <w:rPr>
                <w:rFonts w:hint="eastAsia"/>
                <w:noProof/>
              </w:rPr>
              <w:t xml:space="preserve"> 昭和 ・平成　　　年 　　月 　　　日　　（満　 才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6207" w14:textId="77777777" w:rsidR="00A11CF3" w:rsidRDefault="00A11CF3"/>
        </w:tc>
      </w:tr>
      <w:tr w:rsidR="0010154F" w14:paraId="4698620D" w14:textId="77777777" w:rsidTr="00523CA4">
        <w:trPr>
          <w:cantSplit/>
          <w:trHeight w:val="227"/>
        </w:trPr>
        <w:tc>
          <w:tcPr>
            <w:tcW w:w="170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6986209" w14:textId="77777777" w:rsidR="0010154F" w:rsidRDefault="0010154F">
            <w:pPr>
              <w:jc w:val="center"/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 xml:space="preserve"> 住</w:t>
            </w:r>
            <w:r>
              <w:t xml:space="preserve">  </w:t>
            </w:r>
            <w:r>
              <w:rPr>
                <w:rFonts w:hint="eastAsia"/>
              </w:rPr>
              <w:t xml:space="preserve"> 所</w:t>
            </w:r>
          </w:p>
          <w:p w14:paraId="4698620A" w14:textId="77777777" w:rsidR="0010154F" w:rsidRDefault="0010154F">
            <w:pPr>
              <w:jc w:val="center"/>
            </w:pPr>
            <w:r>
              <w:rPr>
                <w:rFonts w:hint="eastAsia"/>
              </w:rPr>
              <w:t>( 連 絡 先 )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8620B" w14:textId="77777777" w:rsidR="0010154F" w:rsidRDefault="0010154F">
            <w:r>
              <w:rPr>
                <w:rFonts w:hint="eastAsia"/>
              </w:rPr>
              <w:t xml:space="preserve"> 〒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620C" w14:textId="77777777" w:rsidR="0010154F" w:rsidRDefault="0010154F"/>
        </w:tc>
      </w:tr>
      <w:tr w:rsidR="0010154F" w14:paraId="46986212" w14:textId="77777777" w:rsidTr="00523CA4">
        <w:trPr>
          <w:cantSplit/>
          <w:trHeight w:val="227"/>
        </w:trPr>
        <w:tc>
          <w:tcPr>
            <w:tcW w:w="1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98620E" w14:textId="77777777" w:rsidR="0010154F" w:rsidRDefault="0010154F">
            <w:pPr>
              <w:jc w:val="center"/>
            </w:pP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8620F" w14:textId="77777777" w:rsidR="0010154F" w:rsidRDefault="0010154F"/>
          <w:p w14:paraId="46986210" w14:textId="77777777" w:rsidR="00C12D81" w:rsidRDefault="00C12D81"/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6211" w14:textId="77777777" w:rsidR="0010154F" w:rsidRDefault="0010154F"/>
        </w:tc>
      </w:tr>
      <w:tr w:rsidR="0010154F" w14:paraId="46986219" w14:textId="77777777" w:rsidTr="00BE24F4">
        <w:trPr>
          <w:cantSplit/>
          <w:trHeight w:val="381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13" w14:textId="77777777" w:rsidR="0010154F" w:rsidRDefault="0010154F">
            <w:pPr>
              <w:jc w:val="center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86214" w14:textId="77777777" w:rsidR="0010154F" w:rsidRPr="00A15D7C" w:rsidRDefault="00A15D7C" w:rsidP="00A15D7C">
            <w:pPr>
              <w:jc w:val="center"/>
              <w:rPr>
                <w:sz w:val="16"/>
                <w:szCs w:val="16"/>
              </w:rPr>
            </w:pPr>
            <w:r w:rsidRPr="00A15D7C">
              <w:rPr>
                <w:rFonts w:hint="eastAsia"/>
                <w:sz w:val="16"/>
                <w:szCs w:val="16"/>
              </w:rPr>
              <w:t>&lt;</w:t>
            </w:r>
            <w:r w:rsidR="0010154F" w:rsidRPr="00A15D7C">
              <w:rPr>
                <w:rFonts w:hint="eastAsia"/>
                <w:sz w:val="16"/>
                <w:szCs w:val="16"/>
              </w:rPr>
              <w:t>TEL&gt;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986215" w14:textId="77777777" w:rsidR="00C12D81" w:rsidRDefault="00C12D81"/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14:paraId="46986216" w14:textId="77777777" w:rsidR="0010154F" w:rsidRPr="00A15D7C" w:rsidRDefault="0010154F" w:rsidP="00A15D7C">
            <w:pPr>
              <w:rPr>
                <w:sz w:val="16"/>
              </w:rPr>
            </w:pPr>
            <w:r w:rsidRPr="00A15D7C">
              <w:rPr>
                <w:rFonts w:hint="eastAsia"/>
                <w:sz w:val="16"/>
              </w:rPr>
              <w:t>&lt;E-mail&gt;</w:t>
            </w:r>
          </w:p>
        </w:tc>
        <w:tc>
          <w:tcPr>
            <w:tcW w:w="27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6217" w14:textId="77777777" w:rsidR="00C12D81" w:rsidRDefault="00C12D81"/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18" w14:textId="77777777" w:rsidR="0010154F" w:rsidRDefault="0010154F"/>
        </w:tc>
      </w:tr>
      <w:tr w:rsidR="00C12D81" w14:paraId="4698621B" w14:textId="77777777" w:rsidTr="007912C5">
        <w:trPr>
          <w:trHeight w:val="70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1A" w14:textId="77777777" w:rsidR="00C12D81" w:rsidRDefault="00C12D81" w:rsidP="00C12D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学　　　　　　　　　</w:t>
            </w:r>
            <w:r w:rsidR="00734659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歴　　　（高等学校以上）</w:t>
            </w:r>
          </w:p>
        </w:tc>
      </w:tr>
      <w:tr w:rsidR="00C12D81" w14:paraId="4698621E" w14:textId="77777777" w:rsidTr="007912C5">
        <w:trPr>
          <w:trHeight w:val="1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1C" w14:textId="77777777" w:rsidR="00C12D81" w:rsidRDefault="00C12D81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1D" w14:textId="77777777" w:rsidR="00C12D81" w:rsidRDefault="00734659" w:rsidP="00734659">
            <w:pPr>
              <w:jc w:val="center"/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14:paraId="46986229" w14:textId="77777777" w:rsidTr="007912C5">
        <w:trPr>
          <w:trHeight w:val="8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8621F" w14:textId="77777777" w:rsidR="0010154F" w:rsidRPr="00A15D7C" w:rsidRDefault="0010154F" w:rsidP="00A15D7C"/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6220" w14:textId="77777777" w:rsidR="0010154F" w:rsidRPr="00A15D7C" w:rsidRDefault="0010154F" w:rsidP="00A15D7C">
            <w:r w:rsidRPr="00A15D7C">
              <w:rPr>
                <w:rFonts w:hint="eastAsia"/>
              </w:rPr>
              <w:t>（学　歴）</w:t>
            </w:r>
          </w:p>
          <w:p w14:paraId="46986221" w14:textId="77777777" w:rsidR="0010154F" w:rsidRPr="00A15D7C" w:rsidRDefault="0010154F" w:rsidP="00A15D7C"/>
          <w:p w14:paraId="46986222" w14:textId="77777777" w:rsidR="00A11CF3" w:rsidRDefault="00A11CF3" w:rsidP="00A15D7C"/>
          <w:p w14:paraId="46986223" w14:textId="77777777" w:rsidR="00C12D81" w:rsidRDefault="00C12D81" w:rsidP="00A15D7C"/>
          <w:p w14:paraId="46986224" w14:textId="77777777" w:rsidR="00C12D81" w:rsidRDefault="00C12D81" w:rsidP="00A15D7C"/>
          <w:p w14:paraId="46986225" w14:textId="77777777" w:rsidR="00C12D81" w:rsidRDefault="00C12D81" w:rsidP="00A15D7C"/>
          <w:p w14:paraId="46986226" w14:textId="77777777" w:rsidR="00C12D81" w:rsidRDefault="00C12D81" w:rsidP="00A15D7C"/>
          <w:p w14:paraId="46986227" w14:textId="77777777" w:rsidR="00C12D81" w:rsidRDefault="00C12D81" w:rsidP="00A15D7C"/>
          <w:p w14:paraId="46986228" w14:textId="77777777" w:rsidR="00C12D81" w:rsidRPr="00A15D7C" w:rsidRDefault="00C12D81" w:rsidP="00A15D7C"/>
        </w:tc>
      </w:tr>
      <w:tr w:rsidR="0010154F" w14:paraId="46986233" w14:textId="77777777" w:rsidTr="007912C5">
        <w:trPr>
          <w:trHeight w:val="9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8622A" w14:textId="77777777"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2B" w14:textId="77777777" w:rsidR="001E7BCD" w:rsidRDefault="001E7BCD" w:rsidP="00A15D7C"/>
          <w:p w14:paraId="4698622C" w14:textId="77777777" w:rsidR="0010154F" w:rsidRPr="00A15D7C" w:rsidRDefault="0010154F" w:rsidP="00A15D7C">
            <w:r w:rsidRPr="00A15D7C">
              <w:rPr>
                <w:rFonts w:hint="eastAsia"/>
              </w:rPr>
              <w:t>（資格・免許）</w:t>
            </w:r>
          </w:p>
          <w:p w14:paraId="4698622D" w14:textId="77777777" w:rsidR="0010154F" w:rsidRDefault="0010154F" w:rsidP="00A15D7C"/>
          <w:p w14:paraId="4698622E" w14:textId="77777777" w:rsidR="00C12D81" w:rsidRDefault="00C12D81" w:rsidP="00A15D7C"/>
          <w:p w14:paraId="4698622F" w14:textId="77777777" w:rsidR="00C12D81" w:rsidRDefault="00C12D81" w:rsidP="00A15D7C"/>
          <w:p w14:paraId="46986230" w14:textId="77777777" w:rsidR="00C12D81" w:rsidRDefault="00C12D81" w:rsidP="00A15D7C"/>
          <w:p w14:paraId="46986231" w14:textId="77777777" w:rsidR="00C12D81" w:rsidRDefault="00C12D81" w:rsidP="00A15D7C"/>
          <w:p w14:paraId="46986232" w14:textId="77777777" w:rsidR="00C12D81" w:rsidRPr="00A15D7C" w:rsidRDefault="00C12D81" w:rsidP="00A15D7C"/>
        </w:tc>
      </w:tr>
      <w:tr w:rsidR="0010154F" w14:paraId="46986235" w14:textId="77777777" w:rsidTr="007912C5">
        <w:trPr>
          <w:trHeight w:val="239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34" w14:textId="77777777" w:rsidR="0010154F" w:rsidRDefault="00A11CF3" w:rsidP="00734659">
            <w:pPr>
              <w:jc w:val="center"/>
            </w:pPr>
            <w:r>
              <w:rPr>
                <w:rFonts w:hint="eastAsia"/>
              </w:rPr>
              <w:t xml:space="preserve">職　　　　　　　　</w:t>
            </w:r>
            <w:r w:rsidR="0010154F">
              <w:rPr>
                <w:rFonts w:hint="eastAsia"/>
              </w:rPr>
              <w:t xml:space="preserve">　</w:t>
            </w:r>
            <w:r w:rsidR="00734659">
              <w:rPr>
                <w:rFonts w:hint="eastAsia"/>
              </w:rPr>
              <w:t xml:space="preserve">　　</w:t>
            </w:r>
            <w:r w:rsidR="0010154F">
              <w:rPr>
                <w:rFonts w:hint="eastAsia"/>
              </w:rPr>
              <w:t>歴</w:t>
            </w:r>
          </w:p>
        </w:tc>
      </w:tr>
      <w:tr w:rsidR="0010154F" w14:paraId="46986238" w14:textId="77777777" w:rsidTr="007912C5">
        <w:trPr>
          <w:trHeight w:val="2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36" w14:textId="77777777" w:rsidR="0010154F" w:rsidRDefault="0010154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37" w14:textId="77777777" w:rsidR="0010154F" w:rsidRDefault="00734659" w:rsidP="00734659">
            <w:pPr>
              <w:jc w:val="center"/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14:paraId="46986242" w14:textId="77777777" w:rsidTr="007912C5">
        <w:trPr>
          <w:trHeight w:val="10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86239" w14:textId="77777777" w:rsidR="0010154F" w:rsidRPr="00A15D7C" w:rsidRDefault="0010154F" w:rsidP="00A15D7C"/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623A" w14:textId="77777777" w:rsidR="0010154F" w:rsidRPr="00A15D7C" w:rsidRDefault="0010154F" w:rsidP="00A15D7C">
            <w:r w:rsidRPr="00A15D7C">
              <w:rPr>
                <w:rFonts w:hint="eastAsia"/>
              </w:rPr>
              <w:t>（常　勤）</w:t>
            </w:r>
          </w:p>
          <w:p w14:paraId="4698623B" w14:textId="77777777" w:rsidR="0010154F" w:rsidRPr="00A15D7C" w:rsidRDefault="0010154F" w:rsidP="00A15D7C"/>
          <w:p w14:paraId="4698623C" w14:textId="77777777" w:rsidR="0010154F" w:rsidRDefault="0010154F" w:rsidP="00A15D7C"/>
          <w:p w14:paraId="4698623D" w14:textId="77777777" w:rsidR="00C12D81" w:rsidRDefault="00C12D81" w:rsidP="00A15D7C"/>
          <w:p w14:paraId="4698623E" w14:textId="77777777" w:rsidR="00C12D81" w:rsidRDefault="00C12D81" w:rsidP="00A15D7C"/>
          <w:p w14:paraId="4698623F" w14:textId="77777777" w:rsidR="00C12D81" w:rsidRDefault="00C12D81" w:rsidP="00A15D7C"/>
          <w:p w14:paraId="46986240" w14:textId="77777777" w:rsidR="00C12D81" w:rsidRDefault="00C12D81" w:rsidP="00A15D7C"/>
          <w:p w14:paraId="46986241" w14:textId="77777777" w:rsidR="00C12D81" w:rsidRPr="00A15D7C" w:rsidRDefault="00C12D81" w:rsidP="00A15D7C"/>
        </w:tc>
      </w:tr>
      <w:tr w:rsidR="0010154F" w14:paraId="4698624C" w14:textId="77777777" w:rsidTr="007912C5">
        <w:trPr>
          <w:trHeight w:val="852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86243" w14:textId="77777777"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6244" w14:textId="77777777" w:rsidR="0010154F" w:rsidRPr="00A15D7C" w:rsidRDefault="0010154F" w:rsidP="00A15D7C">
            <w:r w:rsidRPr="00A15D7C">
              <w:rPr>
                <w:rFonts w:hint="eastAsia"/>
              </w:rPr>
              <w:t>（非常勤）</w:t>
            </w:r>
          </w:p>
          <w:p w14:paraId="46986245" w14:textId="77777777" w:rsidR="0010154F" w:rsidRPr="00A15D7C" w:rsidRDefault="0010154F" w:rsidP="00A15D7C"/>
          <w:p w14:paraId="46986246" w14:textId="77777777" w:rsidR="0010154F" w:rsidRPr="00A15D7C" w:rsidRDefault="0010154F" w:rsidP="00A15D7C"/>
          <w:p w14:paraId="46986247" w14:textId="77777777" w:rsidR="0010154F" w:rsidRDefault="0010154F" w:rsidP="00A15D7C"/>
          <w:p w14:paraId="46986248" w14:textId="77777777" w:rsidR="00C12D81" w:rsidRDefault="00C12D81" w:rsidP="00A15D7C"/>
          <w:p w14:paraId="46986249" w14:textId="77777777" w:rsidR="00C12D81" w:rsidRDefault="00C12D81" w:rsidP="00A15D7C"/>
          <w:p w14:paraId="4698624A" w14:textId="77777777" w:rsidR="00C12D81" w:rsidRDefault="00C12D81" w:rsidP="00A15D7C"/>
          <w:p w14:paraId="4698624B" w14:textId="77777777" w:rsidR="00C12D81" w:rsidRPr="00A15D7C" w:rsidRDefault="00C12D81" w:rsidP="00A15D7C"/>
        </w:tc>
      </w:tr>
      <w:tr w:rsidR="0010154F" w14:paraId="4698624F" w14:textId="77777777" w:rsidTr="007912C5">
        <w:trPr>
          <w:trHeight w:val="8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8624D" w14:textId="77777777"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4E" w14:textId="77777777" w:rsidR="0010154F" w:rsidRPr="00A15D7C" w:rsidRDefault="0010154F" w:rsidP="00A15D7C"/>
        </w:tc>
      </w:tr>
    </w:tbl>
    <w:p w14:paraId="46986250" w14:textId="77777777" w:rsidR="0010154F" w:rsidRDefault="0010154F"/>
    <w:p w14:paraId="46986251" w14:textId="77777777" w:rsidR="00C12D81" w:rsidRDefault="00C12D81"/>
    <w:p w14:paraId="46986252" w14:textId="77777777" w:rsidR="00C12D81" w:rsidRDefault="00C12D81"/>
    <w:p w14:paraId="46986253" w14:textId="77777777" w:rsidR="00C12D81" w:rsidRDefault="00C12D81"/>
    <w:p w14:paraId="46986254" w14:textId="77777777" w:rsidR="00C12D81" w:rsidRDefault="00C12D81"/>
    <w:tbl>
      <w:tblPr>
        <w:tblW w:w="0" w:type="auto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800"/>
        <w:gridCol w:w="1800"/>
        <w:gridCol w:w="1600"/>
        <w:gridCol w:w="2400"/>
        <w:gridCol w:w="1400"/>
      </w:tblGrid>
      <w:tr w:rsidR="0010154F" w14:paraId="46986256" w14:textId="77777777" w:rsidTr="00A22864">
        <w:trPr>
          <w:trHeight w:val="223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55" w14:textId="77777777" w:rsidR="0010154F" w:rsidRDefault="0010154F">
            <w:pPr>
              <w:jc w:val="center"/>
            </w:pPr>
            <w:r>
              <w:rPr>
                <w:rFonts w:hint="eastAsia"/>
              </w:rPr>
              <w:lastRenderedPageBreak/>
              <w:t>学 会 及 び 社 会 に お け る 活 動 等</w:t>
            </w:r>
          </w:p>
        </w:tc>
      </w:tr>
      <w:tr w:rsidR="0010154F" w14:paraId="46986259" w14:textId="77777777" w:rsidTr="00A22864">
        <w:trPr>
          <w:trHeight w:val="3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57" w14:textId="77777777" w:rsidR="0010154F" w:rsidRDefault="0010154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58" w14:textId="77777777" w:rsidR="0010154F" w:rsidRDefault="0010154F" w:rsidP="00734659">
            <w:pPr>
              <w:jc w:val="center"/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14:paraId="46986264" w14:textId="77777777" w:rsidTr="00A22864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8625A" w14:textId="77777777" w:rsidR="0010154F" w:rsidRDefault="0010154F">
            <w:pPr>
              <w:jc w:val="center"/>
              <w:rPr>
                <w:noProof/>
              </w:rPr>
            </w:pPr>
          </w:p>
          <w:p w14:paraId="4698625B" w14:textId="77777777" w:rsidR="0010154F" w:rsidRDefault="0010154F">
            <w:pPr>
              <w:jc w:val="center"/>
              <w:rPr>
                <w:noProof/>
              </w:rPr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625C" w14:textId="77777777" w:rsidR="0010154F" w:rsidRDefault="0010154F">
            <w:pPr>
              <w:rPr>
                <w:noProof/>
              </w:rPr>
            </w:pPr>
            <w:r>
              <w:rPr>
                <w:rFonts w:hint="eastAsia"/>
                <w:noProof/>
              </w:rPr>
              <w:t>（学　会）</w:t>
            </w:r>
          </w:p>
          <w:p w14:paraId="4698625D" w14:textId="77777777" w:rsidR="0010154F" w:rsidRDefault="0010154F">
            <w:pPr>
              <w:rPr>
                <w:noProof/>
              </w:rPr>
            </w:pPr>
          </w:p>
          <w:p w14:paraId="4698625E" w14:textId="77777777" w:rsidR="00C12D81" w:rsidRDefault="00C12D81">
            <w:pPr>
              <w:rPr>
                <w:noProof/>
              </w:rPr>
            </w:pPr>
          </w:p>
          <w:p w14:paraId="4698625F" w14:textId="77777777" w:rsidR="00C12D81" w:rsidRDefault="00C12D81">
            <w:pPr>
              <w:rPr>
                <w:noProof/>
              </w:rPr>
            </w:pPr>
          </w:p>
          <w:p w14:paraId="46986260" w14:textId="77777777" w:rsidR="00C12D81" w:rsidRDefault="00C12D81">
            <w:pPr>
              <w:rPr>
                <w:noProof/>
              </w:rPr>
            </w:pPr>
          </w:p>
          <w:p w14:paraId="46986261" w14:textId="77777777" w:rsidR="00C12D81" w:rsidRDefault="00C12D81">
            <w:pPr>
              <w:rPr>
                <w:noProof/>
              </w:rPr>
            </w:pPr>
          </w:p>
          <w:p w14:paraId="46986262" w14:textId="77777777" w:rsidR="00C12D81" w:rsidRDefault="00C12D81">
            <w:pPr>
              <w:rPr>
                <w:noProof/>
              </w:rPr>
            </w:pPr>
          </w:p>
          <w:p w14:paraId="46986263" w14:textId="77777777" w:rsidR="00C12D81" w:rsidRDefault="00C12D81">
            <w:pPr>
              <w:rPr>
                <w:noProof/>
              </w:rPr>
            </w:pPr>
          </w:p>
        </w:tc>
      </w:tr>
      <w:tr w:rsidR="0010154F" w14:paraId="4698626E" w14:textId="77777777" w:rsidTr="00A22864">
        <w:trPr>
          <w:trHeight w:val="6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86265" w14:textId="77777777" w:rsidR="0010154F" w:rsidRDefault="0010154F">
            <w:pPr>
              <w:jc w:val="center"/>
              <w:rPr>
                <w:noProof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66" w14:textId="77777777" w:rsidR="0010154F" w:rsidRDefault="0010154F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</w:rPr>
              <w:t>社会における活動等</w:t>
            </w:r>
            <w:r>
              <w:rPr>
                <w:rFonts w:hint="eastAsia"/>
                <w:noProof/>
              </w:rPr>
              <w:t>）</w:t>
            </w:r>
          </w:p>
          <w:p w14:paraId="46986267" w14:textId="77777777" w:rsidR="0010154F" w:rsidRDefault="0010154F">
            <w:pPr>
              <w:rPr>
                <w:noProof/>
              </w:rPr>
            </w:pPr>
          </w:p>
          <w:p w14:paraId="46986268" w14:textId="77777777" w:rsidR="00C12D81" w:rsidRDefault="00C12D81">
            <w:pPr>
              <w:rPr>
                <w:noProof/>
              </w:rPr>
            </w:pPr>
          </w:p>
          <w:p w14:paraId="46986269" w14:textId="77777777" w:rsidR="00C12D81" w:rsidRDefault="00C12D81">
            <w:pPr>
              <w:rPr>
                <w:noProof/>
              </w:rPr>
            </w:pPr>
          </w:p>
          <w:p w14:paraId="4698626A" w14:textId="77777777" w:rsidR="00C12D81" w:rsidRDefault="00C12D81">
            <w:pPr>
              <w:rPr>
                <w:noProof/>
              </w:rPr>
            </w:pPr>
          </w:p>
          <w:p w14:paraId="4698626B" w14:textId="77777777" w:rsidR="00C12D81" w:rsidRDefault="00C12D81">
            <w:pPr>
              <w:rPr>
                <w:noProof/>
              </w:rPr>
            </w:pPr>
          </w:p>
          <w:p w14:paraId="4698626C" w14:textId="77777777" w:rsidR="00C12D81" w:rsidRDefault="00C12D81">
            <w:pPr>
              <w:rPr>
                <w:noProof/>
              </w:rPr>
            </w:pPr>
          </w:p>
          <w:p w14:paraId="4698626D" w14:textId="77777777" w:rsidR="00C12D81" w:rsidRDefault="00C12D81">
            <w:pPr>
              <w:rPr>
                <w:noProof/>
              </w:rPr>
            </w:pPr>
          </w:p>
        </w:tc>
      </w:tr>
      <w:tr w:rsidR="0010154F" w14:paraId="46986270" w14:textId="77777777" w:rsidTr="00A22864">
        <w:trPr>
          <w:trHeight w:val="26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6F" w14:textId="397F92C9" w:rsidR="0010154F" w:rsidRDefault="003F19D1">
            <w:pPr>
              <w:jc w:val="center"/>
            </w:pPr>
            <w:r w:rsidRPr="003F19D1">
              <w:rPr>
                <w:rFonts w:hint="eastAsia"/>
              </w:rPr>
              <w:t>賞  罰  ・  処  分  歴  等</w:t>
            </w:r>
          </w:p>
        </w:tc>
      </w:tr>
      <w:tr w:rsidR="0010154F" w14:paraId="46986273" w14:textId="77777777" w:rsidTr="00A22864"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71" w14:textId="77777777" w:rsidR="0010154F" w:rsidRDefault="0010154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72" w14:textId="77777777" w:rsidR="0010154F" w:rsidRDefault="00734659" w:rsidP="00734659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10154F" w14:paraId="4698627C" w14:textId="77777777" w:rsidTr="00A22864">
        <w:trPr>
          <w:trHeight w:val="6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86274" w14:textId="77777777" w:rsidR="0010154F" w:rsidRDefault="0010154F">
            <w:pPr>
              <w:jc w:val="center"/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75" w14:textId="77777777" w:rsidR="0010154F" w:rsidRDefault="0010154F"/>
          <w:p w14:paraId="46986276" w14:textId="6AFF6AF0" w:rsidR="0010154F" w:rsidRDefault="0010154F"/>
          <w:p w14:paraId="46986277" w14:textId="77777777" w:rsidR="00C12D81" w:rsidRDefault="00C12D81"/>
          <w:p w14:paraId="46986278" w14:textId="77777777" w:rsidR="00C12D81" w:rsidRDefault="00C12D81"/>
          <w:p w14:paraId="46986279" w14:textId="77777777" w:rsidR="00C12D81" w:rsidRDefault="00C12D81"/>
          <w:p w14:paraId="4698627B" w14:textId="3743FAD9" w:rsidR="00C12D81" w:rsidRPr="003F19D1" w:rsidRDefault="003F19D1" w:rsidP="003F19D1">
            <w:pPr>
              <w:ind w:left="160" w:hangingChars="100" w:hanging="160"/>
              <w:rPr>
                <w:sz w:val="16"/>
                <w:szCs w:val="16"/>
              </w:rPr>
            </w:pPr>
            <w:r w:rsidRPr="003F19D1">
              <w:rPr>
                <w:rFonts w:hint="eastAsia"/>
                <w:sz w:val="16"/>
                <w:szCs w:val="16"/>
              </w:rPr>
              <w:t>※</w:t>
            </w:r>
            <w:r w:rsidRPr="003F19D1">
              <w:rPr>
                <w:rFonts w:hint="eastAsia"/>
                <w:spacing w:val="-4"/>
                <w:sz w:val="16"/>
                <w:szCs w:val="16"/>
              </w:rPr>
              <w:t>過去の懲戒処分歴については全て記入すること。なお、学生等に対するセクシャルハラスメントを含む性暴力等</w:t>
            </w:r>
            <w:r w:rsidRPr="003F19D1">
              <w:rPr>
                <w:rFonts w:hint="eastAsia"/>
                <w:sz w:val="16"/>
                <w:szCs w:val="16"/>
              </w:rPr>
              <w:t>を原因として懲戒処分を受けた場合には、処分の内容及びその具体的な事由を必ず記入すること。</w:t>
            </w:r>
          </w:p>
        </w:tc>
      </w:tr>
      <w:tr w:rsidR="0010154F" w14:paraId="4698627E" w14:textId="77777777" w:rsidTr="00A22864">
        <w:trPr>
          <w:trHeight w:val="24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7D" w14:textId="77777777" w:rsidR="0010154F" w:rsidRDefault="001E7BCD">
            <w:pPr>
              <w:jc w:val="center"/>
            </w:pPr>
            <w:r>
              <w:rPr>
                <w:rFonts w:hint="eastAsia"/>
              </w:rPr>
              <w:t xml:space="preserve">　　　　　 　　　　　　　　　　　職　務　の　状　</w:t>
            </w:r>
            <w:r w:rsidR="0010154F">
              <w:rPr>
                <w:rFonts w:hint="eastAsia"/>
              </w:rPr>
              <w:t>況</w:t>
            </w:r>
            <w:r>
              <w:rPr>
                <w:rFonts w:hint="eastAsia"/>
              </w:rPr>
              <w:t xml:space="preserve">　　　（前年度の職務の状況・本学を含む）</w:t>
            </w:r>
          </w:p>
        </w:tc>
      </w:tr>
      <w:tr w:rsidR="00F56401" w14:paraId="46986285" w14:textId="77777777" w:rsidTr="00A22864">
        <w:trPr>
          <w:cantSplit/>
          <w:trHeight w:val="4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7F" w14:textId="77777777" w:rsidR="00F56401" w:rsidRDefault="00F56401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0" w14:textId="77777777" w:rsidR="00F56401" w:rsidRDefault="00F56401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1" w14:textId="77777777" w:rsidR="00F56401" w:rsidRPr="00F56401" w:rsidRDefault="00F56401" w:rsidP="00F56401">
            <w:pPr>
              <w:rPr>
                <w:sz w:val="16"/>
                <w:szCs w:val="16"/>
              </w:rPr>
            </w:pPr>
            <w:r w:rsidRPr="00F56401">
              <w:rPr>
                <w:rFonts w:hint="eastAsia"/>
                <w:sz w:val="16"/>
                <w:szCs w:val="16"/>
              </w:rPr>
              <w:t>学部・学科等の名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2" w14:textId="77777777" w:rsidR="00F56401" w:rsidRDefault="00F56401" w:rsidP="00F56401">
            <w:r>
              <w:rPr>
                <w:rFonts w:hint="eastAsia"/>
              </w:rPr>
              <w:t>担当授業科目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3" w14:textId="77777777" w:rsidR="00F56401" w:rsidRDefault="00F56401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84" w14:textId="77777777" w:rsidR="00F56401" w:rsidRDefault="00F56401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C12D81" w14:paraId="4698628D" w14:textId="77777777" w:rsidTr="00A22864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6" w14:textId="77777777" w:rsidR="00C12D81" w:rsidRDefault="00C12D81" w:rsidP="00F56401">
            <w:pPr>
              <w:jc w:val="center"/>
            </w:pPr>
          </w:p>
          <w:p w14:paraId="46986287" w14:textId="77777777" w:rsidR="00C12D81" w:rsidRDefault="00C12D81" w:rsidP="00F56401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8" w14:textId="77777777" w:rsidR="00C12D81" w:rsidRDefault="00C12D81" w:rsidP="00F5640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9" w14:textId="77777777" w:rsidR="00C12D81" w:rsidRDefault="00C12D81" w:rsidP="00F56401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A" w14:textId="77777777" w:rsidR="00C12D81" w:rsidRDefault="00C12D81" w:rsidP="00F56401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B" w14:textId="77777777" w:rsidR="00C12D81" w:rsidRDefault="00C12D81" w:rsidP="00F56401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8C" w14:textId="77777777" w:rsidR="00C12D81" w:rsidRDefault="00C12D81" w:rsidP="00F56401">
            <w:pPr>
              <w:jc w:val="center"/>
            </w:pPr>
          </w:p>
        </w:tc>
      </w:tr>
      <w:tr w:rsidR="00C12D81" w14:paraId="46986295" w14:textId="77777777" w:rsidTr="00A22864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8E" w14:textId="77777777" w:rsidR="00C12D81" w:rsidRDefault="00C12D81" w:rsidP="00F56401">
            <w:pPr>
              <w:jc w:val="center"/>
            </w:pPr>
          </w:p>
          <w:p w14:paraId="4698628F" w14:textId="77777777" w:rsidR="00C12D81" w:rsidRDefault="00C12D81" w:rsidP="00F56401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0" w14:textId="77777777" w:rsidR="00C12D81" w:rsidRDefault="00C12D81" w:rsidP="00F5640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1" w14:textId="77777777" w:rsidR="00C12D81" w:rsidRDefault="00C12D81" w:rsidP="00F56401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2" w14:textId="77777777" w:rsidR="00C12D81" w:rsidRDefault="00C12D81" w:rsidP="00F56401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3" w14:textId="77777777" w:rsidR="00C12D81" w:rsidRDefault="00C12D81" w:rsidP="00F56401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94" w14:textId="77777777" w:rsidR="00C12D81" w:rsidRDefault="00C12D81" w:rsidP="00F56401">
            <w:pPr>
              <w:jc w:val="center"/>
            </w:pPr>
          </w:p>
        </w:tc>
      </w:tr>
      <w:tr w:rsidR="00F56401" w14:paraId="4698629D" w14:textId="77777777" w:rsidTr="00A22864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6" w14:textId="77777777" w:rsidR="00F56401" w:rsidRDefault="00F56401" w:rsidP="00F56401">
            <w:pPr>
              <w:jc w:val="center"/>
            </w:pPr>
          </w:p>
          <w:p w14:paraId="46986297" w14:textId="77777777" w:rsidR="00C12D81" w:rsidRDefault="00C12D81" w:rsidP="00F56401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8" w14:textId="77777777" w:rsidR="00F56401" w:rsidRDefault="00F56401" w:rsidP="00F5640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9" w14:textId="77777777" w:rsidR="00F56401" w:rsidRDefault="00F56401" w:rsidP="00F56401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A" w14:textId="77777777" w:rsidR="00F56401" w:rsidRDefault="00F56401" w:rsidP="00F56401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B" w14:textId="77777777" w:rsidR="00F56401" w:rsidRDefault="00F56401" w:rsidP="00F56401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9C" w14:textId="77777777" w:rsidR="00F56401" w:rsidRDefault="00F56401" w:rsidP="00F56401">
            <w:pPr>
              <w:jc w:val="center"/>
            </w:pPr>
          </w:p>
        </w:tc>
      </w:tr>
      <w:tr w:rsidR="00F56401" w14:paraId="469862A5" w14:textId="77777777" w:rsidTr="00A22864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9E" w14:textId="77777777" w:rsidR="00F56401" w:rsidRDefault="00F56401">
            <w:pPr>
              <w:jc w:val="center"/>
            </w:pPr>
          </w:p>
          <w:p w14:paraId="4698629F" w14:textId="77777777" w:rsidR="00C12D81" w:rsidRDefault="00C12D81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A0" w14:textId="77777777" w:rsidR="00F56401" w:rsidRDefault="00F5640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A1" w14:textId="77777777" w:rsidR="00F56401" w:rsidRDefault="00F56401" w:rsidP="00F56401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A2" w14:textId="77777777" w:rsidR="00F56401" w:rsidRDefault="00F56401" w:rsidP="00F56401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862A3" w14:textId="77777777" w:rsidR="00F56401" w:rsidRDefault="00F56401" w:rsidP="00F56401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2A4" w14:textId="77777777" w:rsidR="00F56401" w:rsidRDefault="00F56401" w:rsidP="00F56401">
            <w:pPr>
              <w:jc w:val="center"/>
            </w:pPr>
          </w:p>
        </w:tc>
      </w:tr>
      <w:tr w:rsidR="0010154F" w14:paraId="469862B0" w14:textId="77777777" w:rsidTr="00C12D81">
        <w:trPr>
          <w:trHeight w:val="2309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A6" w14:textId="77777777" w:rsidR="00C12D81" w:rsidRDefault="00C12D81" w:rsidP="00810C38">
            <w:pPr>
              <w:ind w:firstLineChars="400" w:firstLine="960"/>
              <w:rPr>
                <w:sz w:val="24"/>
              </w:rPr>
            </w:pPr>
          </w:p>
          <w:p w14:paraId="469862A7" w14:textId="54A22142" w:rsidR="00F56401" w:rsidRDefault="00F05F44" w:rsidP="00F05F44">
            <w:pPr>
              <w:ind w:firstLineChars="100" w:firstLine="210"/>
              <w:rPr>
                <w:sz w:val="21"/>
                <w:szCs w:val="21"/>
              </w:rPr>
            </w:pPr>
            <w:r w:rsidRPr="00F05F44">
              <w:rPr>
                <w:rFonts w:hint="eastAsia"/>
                <w:sz w:val="21"/>
                <w:szCs w:val="21"/>
              </w:rPr>
              <w:t>本書類の記載内容については事実に相違なく、虚偽の記載があった場合には、採用取消や懲戒処分等の対象となることについて了承します。</w:t>
            </w:r>
          </w:p>
          <w:p w14:paraId="6AE2D63D" w14:textId="77777777" w:rsidR="00F05F44" w:rsidRPr="00F05F44" w:rsidRDefault="00F05F44" w:rsidP="00F05F44">
            <w:pPr>
              <w:ind w:firstLineChars="100" w:firstLine="210"/>
              <w:rPr>
                <w:rFonts w:hint="eastAsia"/>
                <w:sz w:val="21"/>
                <w:szCs w:val="21"/>
              </w:rPr>
            </w:pPr>
          </w:p>
          <w:p w14:paraId="469862A8" w14:textId="77777777" w:rsidR="00F56401" w:rsidRDefault="00734957" w:rsidP="00810C38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0154F">
              <w:rPr>
                <w:rFonts w:hint="eastAsia"/>
                <w:sz w:val="24"/>
              </w:rPr>
              <w:t xml:space="preserve">　　年　　月　　日</w:t>
            </w:r>
          </w:p>
          <w:p w14:paraId="469862A9" w14:textId="77777777" w:rsidR="00C12D81" w:rsidRDefault="00C12D81" w:rsidP="00E32716">
            <w:pPr>
              <w:ind w:firstLineChars="500" w:firstLine="1200"/>
              <w:rPr>
                <w:sz w:val="24"/>
              </w:rPr>
            </w:pPr>
          </w:p>
          <w:p w14:paraId="469862AA" w14:textId="77777777" w:rsidR="0010154F" w:rsidRDefault="0010154F" w:rsidP="00C12D81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E3271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  <w:r w:rsidR="009F5ACA">
              <w:rPr>
                <w:rFonts w:hint="eastAsia"/>
                <w:sz w:val="24"/>
              </w:rPr>
              <w:t xml:space="preserve">　　　　　　　　　　　　　</w:t>
            </w:r>
            <w:r w:rsidR="009F5ACA">
              <w:rPr>
                <w:sz w:val="24"/>
              </w:rPr>
              <w:fldChar w:fldCharType="begin"/>
            </w:r>
            <w:r w:rsidR="009F5ACA">
              <w:rPr>
                <w:sz w:val="24"/>
              </w:rPr>
              <w:instrText xml:space="preserve"> </w:instrText>
            </w:r>
            <w:r w:rsidR="009F5ACA">
              <w:rPr>
                <w:rFonts w:hint="eastAsia"/>
                <w:sz w:val="24"/>
              </w:rPr>
              <w:instrText>eq \o\ac(○,</w:instrText>
            </w:r>
            <w:r w:rsidR="009F5ACA" w:rsidRPr="009F5ACA">
              <w:rPr>
                <w:rFonts w:hint="eastAsia"/>
                <w:position w:val="2"/>
                <w:sz w:val="16"/>
              </w:rPr>
              <w:instrText>印</w:instrText>
            </w:r>
            <w:r w:rsidR="009F5ACA">
              <w:rPr>
                <w:rFonts w:hint="eastAsia"/>
                <w:sz w:val="24"/>
              </w:rPr>
              <w:instrText>)</w:instrText>
            </w:r>
            <w:r w:rsidR="009F5ACA">
              <w:rPr>
                <w:sz w:val="24"/>
              </w:rPr>
              <w:fldChar w:fldCharType="end"/>
            </w:r>
          </w:p>
          <w:p w14:paraId="469862AB" w14:textId="77777777" w:rsidR="00080045" w:rsidRDefault="00080045" w:rsidP="00C12D81">
            <w:pPr>
              <w:ind w:firstLineChars="800" w:firstLine="1920"/>
              <w:rPr>
                <w:sz w:val="24"/>
              </w:rPr>
            </w:pPr>
          </w:p>
          <w:p w14:paraId="469862AF" w14:textId="77777777" w:rsidR="00080045" w:rsidRDefault="00080045" w:rsidP="00C12D81">
            <w:pPr>
              <w:ind w:firstLineChars="800" w:firstLine="1920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469862B1" w14:textId="77777777" w:rsidR="0010154F" w:rsidRDefault="007B2D75">
      <w:r>
        <w:rPr>
          <w:rFonts w:hint="eastAsia"/>
        </w:rPr>
        <w:t xml:space="preserve">　　</w:t>
      </w:r>
      <w:r w:rsidR="005F72B1">
        <w:rPr>
          <w:rFonts w:hint="eastAsia"/>
        </w:rPr>
        <w:t xml:space="preserve">　　　　　　　　　　　　　　　　　　　　　　　※自筆署名の場合、</w:t>
      </w:r>
      <w:r>
        <w:rPr>
          <w:rFonts w:hint="eastAsia"/>
        </w:rPr>
        <w:t>捺印は必要ありません。</w:t>
      </w:r>
    </w:p>
    <w:sectPr w:rsidR="0010154F">
      <w:footerReference w:type="even" r:id="rId10"/>
      <w:pgSz w:w="11906" w:h="16838" w:code="9"/>
      <w:pgMar w:top="1134" w:right="567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62B4" w14:textId="77777777" w:rsidR="00116C73" w:rsidRDefault="00116C73">
      <w:r>
        <w:separator/>
      </w:r>
    </w:p>
  </w:endnote>
  <w:endnote w:type="continuationSeparator" w:id="0">
    <w:p w14:paraId="469862B5" w14:textId="77777777" w:rsidR="00116C73" w:rsidRDefault="0011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62B6" w14:textId="77777777" w:rsidR="007B2D75" w:rsidRDefault="007B2D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9862B7" w14:textId="77777777" w:rsidR="007B2D75" w:rsidRDefault="007B2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62B2" w14:textId="77777777" w:rsidR="00116C73" w:rsidRDefault="00116C73">
      <w:r>
        <w:separator/>
      </w:r>
    </w:p>
  </w:footnote>
  <w:footnote w:type="continuationSeparator" w:id="0">
    <w:p w14:paraId="469862B3" w14:textId="77777777" w:rsidR="00116C73" w:rsidRDefault="0011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7C"/>
    <w:rsid w:val="00080045"/>
    <w:rsid w:val="0010154F"/>
    <w:rsid w:val="00116C73"/>
    <w:rsid w:val="001538B6"/>
    <w:rsid w:val="001E7BCD"/>
    <w:rsid w:val="003E04CC"/>
    <w:rsid w:val="003F19D1"/>
    <w:rsid w:val="00431AC1"/>
    <w:rsid w:val="004C6F17"/>
    <w:rsid w:val="00523CA4"/>
    <w:rsid w:val="005825ED"/>
    <w:rsid w:val="005F72B1"/>
    <w:rsid w:val="006513AC"/>
    <w:rsid w:val="00734659"/>
    <w:rsid w:val="00734957"/>
    <w:rsid w:val="007912C5"/>
    <w:rsid w:val="007B2D75"/>
    <w:rsid w:val="008048FA"/>
    <w:rsid w:val="00810C38"/>
    <w:rsid w:val="00846F9C"/>
    <w:rsid w:val="008D12C5"/>
    <w:rsid w:val="00902014"/>
    <w:rsid w:val="009F5ACA"/>
    <w:rsid w:val="00A11CF3"/>
    <w:rsid w:val="00A15D7C"/>
    <w:rsid w:val="00A22864"/>
    <w:rsid w:val="00AC333D"/>
    <w:rsid w:val="00AD24A6"/>
    <w:rsid w:val="00AE261C"/>
    <w:rsid w:val="00AF5570"/>
    <w:rsid w:val="00B85AB2"/>
    <w:rsid w:val="00BB5EE9"/>
    <w:rsid w:val="00BE24F4"/>
    <w:rsid w:val="00C12D81"/>
    <w:rsid w:val="00CA4C47"/>
    <w:rsid w:val="00CD3961"/>
    <w:rsid w:val="00CF5690"/>
    <w:rsid w:val="00D160CE"/>
    <w:rsid w:val="00D24BDB"/>
    <w:rsid w:val="00D33A83"/>
    <w:rsid w:val="00D75B2A"/>
    <w:rsid w:val="00E204F7"/>
    <w:rsid w:val="00E32716"/>
    <w:rsid w:val="00E91670"/>
    <w:rsid w:val="00EA0080"/>
    <w:rsid w:val="00F05F44"/>
    <w:rsid w:val="00F56401"/>
    <w:rsid w:val="00F75648"/>
    <w:rsid w:val="00F841C7"/>
    <w:rsid w:val="00F95FF2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9861F5"/>
  <w15:docId w15:val="{6D7A6118-A2E0-4D60-8DFE-C52932CD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B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fdedb858-d0fb-4d0e-ba6f-e4808ae195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7" ma:contentTypeDescription="新しいドキュメントを作成します。" ma:contentTypeScope="" ma:versionID="4ebb1169dd89c401d4dc35e3476506c1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a2672f9f9b7c1e1e2a34f5a0c2ca3629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65E6-D8A8-479E-94AD-31EF8754F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62083-114D-4C12-BDA3-A3DB842FC43C}">
  <ds:schemaRefs>
    <ds:schemaRef ds:uri="f6896d2c-9cd9-4299-9d1b-91112e4c910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dedb858-d0fb-4d0e-ba6f-e4808ae19539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0D061F-0FBF-43E4-98BF-EE6BCFD5A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96d2c-9cd9-4299-9d1b-91112e4c9105"/>
    <ds:schemaRef ds:uri="fdedb858-d0fb-4d0e-ba6f-e4808ae19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778E-497D-4E65-882A-8BBC875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531</Characters>
  <Application>Microsoft Office Word</Application>
  <DocSecurity>2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個人調書</vt:lpstr>
      <vt:lpstr>教員の個人調書</vt:lpstr>
    </vt:vector>
  </TitlesOfParts>
  <Company>九州看護福祉大学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個人調書</dc:title>
  <dc:creator>事務局</dc:creator>
  <cp:lastModifiedBy> </cp:lastModifiedBy>
  <cp:revision>3</cp:revision>
  <cp:lastPrinted>2017-03-15T05:29:00Z</cp:lastPrinted>
  <dcterms:created xsi:type="dcterms:W3CDTF">2023-11-30T00:52:00Z</dcterms:created>
  <dcterms:modified xsi:type="dcterms:W3CDTF">2023-11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  <property fmtid="{D5CDD505-2E9C-101B-9397-08002B2CF9AE}" pid="3" name="MediaServiceImageTags">
    <vt:lpwstr/>
  </property>
</Properties>
</file>